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00C2" w14:textId="77777777" w:rsidR="00BF62C9" w:rsidRDefault="00BF62C9" w:rsidP="00BF62C9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BE99E" wp14:editId="51FE35C1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F02E" w14:textId="77777777" w:rsidR="00BF62C9" w:rsidRPr="00A70B47" w:rsidRDefault="00BF62C9" w:rsidP="00BF62C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E99E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7B7BF02E" w14:textId="77777777" w:rsidR="00BF62C9" w:rsidRPr="00A70B47" w:rsidRDefault="00BF62C9" w:rsidP="00BF62C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  신입변호사 이력서</w:t>
      </w: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(법무관)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CE4B313" w14:textId="77777777" w:rsidR="008E4B59" w:rsidRDefault="008E4B59" w:rsidP="008E4B59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567"/>
        <w:gridCol w:w="1134"/>
        <w:gridCol w:w="1915"/>
      </w:tblGrid>
      <w:tr w:rsidR="008E4B59" w14:paraId="1DDCB952" w14:textId="77777777" w:rsidTr="002D3368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4CB6CA73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1B8182DC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5285E6AC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75EF2986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73190019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25BA31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64AE10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14766180" w14:textId="77777777" w:rsidR="008E4B59" w:rsidRDefault="008E4B59" w:rsidP="002D3368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1C871C22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3049" w:type="dxa"/>
            <w:gridSpan w:val="2"/>
            <w:vAlign w:val="center"/>
          </w:tcPr>
          <w:p w14:paraId="064EF369" w14:textId="77777777" w:rsidR="008E4B59" w:rsidRDefault="008E4B59" w:rsidP="002D3368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군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공익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(  )</w:t>
            </w:r>
          </w:p>
        </w:tc>
      </w:tr>
      <w:tr w:rsidR="008E4B59" w14:paraId="114FA96E" w14:textId="77777777" w:rsidTr="002D3368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37BE3EC7" w14:textId="77777777" w:rsidR="008E4B59" w:rsidRDefault="008E4B59" w:rsidP="002D3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87B36C8" w14:textId="77777777" w:rsidR="008E4B59" w:rsidRDefault="008E4B59" w:rsidP="002D336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vAlign w:val="center"/>
          </w:tcPr>
          <w:p w14:paraId="49F14C01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48FDA8CA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464132D6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E481355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A8AAE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vAlign w:val="center"/>
          </w:tcPr>
          <w:p w14:paraId="1B471725" w14:textId="77777777" w:rsidR="008E4B59" w:rsidRDefault="008E4B59" w:rsidP="002D3368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4B59" w14:paraId="44735AD5" w14:textId="77777777" w:rsidTr="002D3368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3823A346" w14:textId="77777777" w:rsidR="008E4B59" w:rsidRDefault="008E4B59" w:rsidP="002D3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4A3B84C1" w14:textId="77777777" w:rsidR="008E4B59" w:rsidRDefault="008E4B59" w:rsidP="002D336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vAlign w:val="center"/>
          </w:tcPr>
          <w:p w14:paraId="6860AF29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602CA9EF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02133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A86602B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2425C5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vAlign w:val="center"/>
          </w:tcPr>
          <w:p w14:paraId="25C9A95F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4B59" w14:paraId="29C2C356" w14:textId="77777777" w:rsidTr="002D3368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870757F" w14:textId="77777777" w:rsidR="008E4B59" w:rsidRDefault="008E4B59" w:rsidP="002D3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D5853FE" w14:textId="77777777" w:rsidR="008E4B59" w:rsidRDefault="008E4B59" w:rsidP="002D336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vAlign w:val="center"/>
          </w:tcPr>
          <w:p w14:paraId="309AFC5C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44D01B08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A9D1ED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3E77100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6E93C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vAlign w:val="center"/>
          </w:tcPr>
          <w:p w14:paraId="658E93A3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194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법학전문대학원  (</w:t>
            </w:r>
            <w:proofErr w:type="gramEnd"/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194" w:type="dxa"/>
            <w:gridSpan w:val="6"/>
            <w:vAlign w:val="center"/>
          </w:tcPr>
          <w:p w14:paraId="57F4588C" w14:textId="67B829EF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2120E3">
        <w:trPr>
          <w:trHeight w:val="214"/>
        </w:trPr>
        <w:tc>
          <w:tcPr>
            <w:tcW w:w="2199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82" w:type="dxa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82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66" w:type="dxa"/>
            <w:vMerge w:val="restart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82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82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62089E3A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6351DF" w14:paraId="210EA8FD" w14:textId="77777777" w:rsidTr="00DF76C1">
        <w:trPr>
          <w:trHeight w:val="454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FAB1253" w14:textId="77777777" w:rsidR="006351DF" w:rsidRDefault="00582E6E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0EAF2A3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6B340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BB8B296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7A7F27F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6351DF" w14:paraId="16078B88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4A75A3E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1D1B3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AA38CA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66518A7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A5624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632" w14:paraId="6DA18E7C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12297783" w14:textId="77777777" w:rsidR="00EF1632" w:rsidRDefault="00EF1632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DA8AF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1236A4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C716A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D0626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4138F334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3A809BD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E6C91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BC5BBB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4717E49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9053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vAlign w:val="center"/>
          </w:tcPr>
          <w:p w14:paraId="7FE767E5" w14:textId="36DB414F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vAlign w:val="center"/>
          </w:tcPr>
          <w:p w14:paraId="6B89AE28" w14:textId="05A4D7F8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vAlign w:val="center"/>
          </w:tcPr>
          <w:p w14:paraId="1BEB1903" w14:textId="15841070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vAlign w:val="center"/>
          </w:tcPr>
          <w:p w14:paraId="0F868E20" w14:textId="7B946227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</w:tcPr>
          <w:p w14:paraId="19966635" w14:textId="6C2239D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</w:tcPr>
          <w:p w14:paraId="28C71D5E" w14:textId="3FDDAEA6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4C266CB6" w14:textId="209C211C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693CE9E8" w14:textId="6578AC3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proofErr w:type="gram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</w:t>
      </w:r>
      <w:proofErr w:type="gramEnd"/>
      <w:r>
        <w:rPr>
          <w:rFonts w:ascii="맑은 고딕" w:eastAsia="맑은 고딕" w:hAnsi="맑은 고딕" w:hint="eastAsia"/>
          <w:szCs w:val="20"/>
        </w:rPr>
        <w:t>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개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48AE38CC" w14:textId="77777777" w:rsidR="008E4B59" w:rsidRPr="002F512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무관 재직 기간 수행한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분야(반드시 기재)</w:t>
      </w:r>
    </w:p>
    <w:p w14:paraId="5EC5BD8A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63054DF8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로스쿨 공부 방법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중점 학습 분야</w:t>
      </w:r>
    </w:p>
    <w:p w14:paraId="5D8D0014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0548E911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5921F6EF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070B0CCA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검찰을 지원한 적이 있는지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과정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및 경험</w:t>
      </w:r>
    </w:p>
    <w:p w14:paraId="4DF64C51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BA59" w14:textId="77777777" w:rsidR="008A01E6" w:rsidRDefault="008A01E6">
      <w:r>
        <w:separator/>
      </w:r>
    </w:p>
  </w:endnote>
  <w:endnote w:type="continuationSeparator" w:id="0">
    <w:p w14:paraId="18BD8CA4" w14:textId="77777777" w:rsidR="008A01E6" w:rsidRDefault="008A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0C40" w14:textId="77777777" w:rsidR="008A01E6" w:rsidRDefault="008A01E6">
      <w:r>
        <w:separator/>
      </w:r>
    </w:p>
  </w:footnote>
  <w:footnote w:type="continuationSeparator" w:id="0">
    <w:p w14:paraId="19490CFE" w14:textId="77777777" w:rsidR="008A01E6" w:rsidRDefault="008A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10514629">
    <w:abstractNumId w:val="3"/>
  </w:num>
  <w:num w:numId="2" w16cid:durableId="1262682887">
    <w:abstractNumId w:val="0"/>
  </w:num>
  <w:num w:numId="3" w16cid:durableId="1416585440">
    <w:abstractNumId w:val="1"/>
  </w:num>
  <w:num w:numId="4" w16cid:durableId="245967553">
    <w:abstractNumId w:val="2"/>
  </w:num>
  <w:num w:numId="5" w16cid:durableId="1830975297">
    <w:abstractNumId w:val="5"/>
  </w:num>
  <w:num w:numId="6" w16cid:durableId="34559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1360E4"/>
    <w:rsid w:val="00154566"/>
    <w:rsid w:val="001C6250"/>
    <w:rsid w:val="00203166"/>
    <w:rsid w:val="00203292"/>
    <w:rsid w:val="002120E3"/>
    <w:rsid w:val="002348E2"/>
    <w:rsid w:val="0034301D"/>
    <w:rsid w:val="003820CB"/>
    <w:rsid w:val="003A1717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5E4F9E"/>
    <w:rsid w:val="006351DF"/>
    <w:rsid w:val="006F1081"/>
    <w:rsid w:val="00711DBE"/>
    <w:rsid w:val="00771F05"/>
    <w:rsid w:val="007743DE"/>
    <w:rsid w:val="007A2EF4"/>
    <w:rsid w:val="007E6849"/>
    <w:rsid w:val="00811DBD"/>
    <w:rsid w:val="00822EA5"/>
    <w:rsid w:val="0084737B"/>
    <w:rsid w:val="00864134"/>
    <w:rsid w:val="008A01E6"/>
    <w:rsid w:val="008A0679"/>
    <w:rsid w:val="008C4F21"/>
    <w:rsid w:val="008E4B59"/>
    <w:rsid w:val="008E69DD"/>
    <w:rsid w:val="00967712"/>
    <w:rsid w:val="009715F1"/>
    <w:rsid w:val="00975B40"/>
    <w:rsid w:val="00A70B47"/>
    <w:rsid w:val="00A84071"/>
    <w:rsid w:val="00AA4006"/>
    <w:rsid w:val="00B114FF"/>
    <w:rsid w:val="00B14A46"/>
    <w:rsid w:val="00B801C0"/>
    <w:rsid w:val="00BA1E04"/>
    <w:rsid w:val="00BB333E"/>
    <w:rsid w:val="00BF62C9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C1850"/>
  <w15:docId w15:val="{6C463686-E07D-47A4-946C-A91051CF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BBA-65C0-47B7-B45A-9713020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PY</dc:title>
  <dc:subject/>
  <dc:creator/>
  <cp:keywords/>
  <dc:description/>
  <cp:lastModifiedBy>법무법인 평안</cp:lastModifiedBy>
  <cp:revision>2</cp:revision>
  <cp:lastPrinted>2018-04-04T01:48:00Z</cp:lastPrinted>
  <dcterms:created xsi:type="dcterms:W3CDTF">2019-11-25T12:04:00Z</dcterms:created>
  <dcterms:modified xsi:type="dcterms:W3CDTF">2026-03-05T00:59:00Z</dcterms:modified>
  <cp:version>0900.0001.01</cp:version>
</cp:coreProperties>
</file>